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3CB" w:rsidRDefault="001003CB" w:rsidP="001003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8880</wp:posOffset>
            </wp:positionH>
            <wp:positionV relativeFrom="paragraph">
              <wp:posOffset>-114300</wp:posOffset>
            </wp:positionV>
            <wp:extent cx="739775" cy="424815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03CB" w:rsidRDefault="001003CB" w:rsidP="001003CB">
      <w:pPr>
        <w:tabs>
          <w:tab w:val="center" w:pos="1962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ИГОРЬЕВСКОГО  СЕЛЬСКОГО ПОСЕЛЕНИЯ   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ИХАЙЛОВСКОГО МУНИЦИПАЛЬНОГО РАЙОНА                                      </w:t>
      </w: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003CB" w:rsidRDefault="001003CB" w:rsidP="001003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1003CB" w:rsidP="00100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РЕШЕНИЕ                                                 </w:t>
      </w:r>
    </w:p>
    <w:p w:rsidR="001003CB" w:rsidRDefault="001003C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3CB" w:rsidRDefault="00C43CAB" w:rsidP="001003C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9.10.2019</w:t>
      </w:r>
      <w:r w:rsidR="001003CB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proofErr w:type="gramStart"/>
      <w:r w:rsidR="001003C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003CB">
        <w:rPr>
          <w:rFonts w:ascii="Times New Roman" w:hAnsi="Times New Roman" w:cs="Times New Roman"/>
          <w:sz w:val="24"/>
          <w:szCs w:val="24"/>
        </w:rPr>
        <w:t xml:space="preserve">. Григорьевка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0</w:t>
      </w:r>
      <w:r w:rsidR="001003C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003CB" w:rsidRDefault="001003CB" w:rsidP="001003CB">
      <w:pPr>
        <w:pStyle w:val="a3"/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1003CB" w:rsidRDefault="001003CB" w:rsidP="001003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принятии полномочий </w:t>
      </w:r>
      <w:proofErr w:type="spellStart"/>
      <w:r>
        <w:rPr>
          <w:rFonts w:ascii="Times New Roman" w:hAnsi="Times New Roman" w:cs="Times New Roman"/>
          <w:b/>
        </w:rPr>
        <w:t>Григорьевским</w:t>
      </w:r>
      <w:proofErr w:type="spellEnd"/>
      <w:r>
        <w:rPr>
          <w:rFonts w:ascii="Times New Roman" w:hAnsi="Times New Roman" w:cs="Times New Roman"/>
          <w:b/>
        </w:rPr>
        <w:t xml:space="preserve"> сельским поселением делегированных Михайловск</w:t>
      </w:r>
      <w:r w:rsidR="00C43CAB">
        <w:rPr>
          <w:rFonts w:ascii="Times New Roman" w:hAnsi="Times New Roman" w:cs="Times New Roman"/>
          <w:b/>
        </w:rPr>
        <w:t>им муниципальным районом на 2020</w:t>
      </w:r>
      <w:r>
        <w:rPr>
          <w:rFonts w:ascii="Times New Roman" w:hAnsi="Times New Roman" w:cs="Times New Roman"/>
          <w:b/>
        </w:rPr>
        <w:t xml:space="preserve"> год»</w:t>
      </w:r>
    </w:p>
    <w:p w:rsidR="001003CB" w:rsidRDefault="001003CB" w:rsidP="001003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 от 06.10.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5.2014г. №136-ФЗ </w:t>
      </w:r>
      <w:r>
        <w:rPr>
          <w:rFonts w:ascii="Times New Roman" w:eastAsia="Times New Roman" w:hAnsi="Times New Roman" w:cs="Times New Roman"/>
          <w:sz w:val="24"/>
          <w:szCs w:val="24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 Российской Федерации и Федеральный закон «Об общих принципах организации местного самоуправления в Российской Федерации», Федераль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от 08.11.2007г. №257-ФЗ «Об автомобильных дорогах и о дорожной деятельности в Российской Федерации и о внесении изменений в отдельные законодательные  акты Российской Федерации», Уставом Григорьевского сельского поселения, муниципальный комитет</w:t>
      </w:r>
    </w:p>
    <w:p w:rsidR="001003CB" w:rsidRDefault="001003CB" w:rsidP="001003CB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1003CB" w:rsidRDefault="001003CB" w:rsidP="001003CB">
      <w:pPr>
        <w:pStyle w:val="a4"/>
        <w:numPr>
          <w:ilvl w:val="0"/>
          <w:numId w:val="1"/>
        </w:numPr>
        <w:ind w:left="426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43CAB">
        <w:rPr>
          <w:rFonts w:ascii="Times New Roman" w:hAnsi="Times New Roman" w:cs="Times New Roman"/>
          <w:sz w:val="24"/>
          <w:szCs w:val="24"/>
        </w:rPr>
        <w:t>нять для исполнения с 01.01.2020 г. по 31.12.2020</w:t>
      </w:r>
      <w:r>
        <w:rPr>
          <w:rFonts w:ascii="Times New Roman" w:hAnsi="Times New Roman" w:cs="Times New Roman"/>
          <w:sz w:val="24"/>
          <w:szCs w:val="24"/>
        </w:rPr>
        <w:t xml:space="preserve"> г. полномочия по вопросам местного значения за счет иных межбюджетных трансфертов, предоставляемых из бюджета </w:t>
      </w:r>
      <w:r w:rsidR="00C43CAB">
        <w:rPr>
          <w:rFonts w:ascii="Times New Roman" w:hAnsi="Times New Roman" w:cs="Times New Roman"/>
          <w:sz w:val="24"/>
          <w:szCs w:val="24"/>
        </w:rPr>
        <w:t xml:space="preserve">Михай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 бюджет  Григорьевского сельского поселения в соответствии с Бюджетным кодексом Российской Федерации:</w:t>
      </w:r>
    </w:p>
    <w:p w:rsidR="001003CB" w:rsidRDefault="001003CB" w:rsidP="001003CB">
      <w:pPr>
        <w:pStyle w:val="a4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дорожной деятельности в отношении автомобильных дорог местного значения в границах населенных пунктов, по обеспечению безопасности дорожного движения, функционирования парковок, осуществления контроля за сохранением дорог с администрации Михайловского муниципального района  на Григорьевское сельское поселение Михайловского муниципального</w:t>
      </w:r>
      <w:r w:rsidR="00C43CAB">
        <w:rPr>
          <w:rFonts w:ascii="Times New Roman" w:hAnsi="Times New Roman" w:cs="Times New Roman"/>
          <w:sz w:val="24"/>
          <w:szCs w:val="24"/>
        </w:rPr>
        <w:t xml:space="preserve"> района Приморского края на 2020</w:t>
      </w:r>
      <w:r>
        <w:rPr>
          <w:rFonts w:ascii="Times New Roman" w:hAnsi="Times New Roman" w:cs="Times New Roman"/>
          <w:sz w:val="24"/>
          <w:szCs w:val="24"/>
        </w:rPr>
        <w:t xml:space="preserve"> год,  с передачей иных межбюджетных трансфертов на осуществление полномочий по дорожной деятельности в бюджет Григорьевского сел</w:t>
      </w:r>
      <w:r w:rsidR="00C43CAB">
        <w:rPr>
          <w:rFonts w:ascii="Times New Roman" w:hAnsi="Times New Roman" w:cs="Times New Roman"/>
          <w:sz w:val="24"/>
          <w:szCs w:val="24"/>
        </w:rPr>
        <w:t>ьского поселения в сумме</w:t>
      </w:r>
      <w:proofErr w:type="gramEnd"/>
      <w:r w:rsidR="00C43CAB">
        <w:rPr>
          <w:rFonts w:ascii="Times New Roman" w:hAnsi="Times New Roman" w:cs="Times New Roman"/>
          <w:sz w:val="24"/>
          <w:szCs w:val="24"/>
        </w:rPr>
        <w:t xml:space="preserve"> 221650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3CAB">
        <w:rPr>
          <w:rFonts w:ascii="Times New Roman" w:hAnsi="Times New Roman" w:cs="Times New Roman"/>
          <w:sz w:val="24"/>
          <w:szCs w:val="24"/>
        </w:rPr>
        <w:t>два миллиона двести шестнадцать тысяч пятьсот восемь</w:t>
      </w:r>
      <w:r w:rsidR="00057FBB">
        <w:rPr>
          <w:rFonts w:ascii="Times New Roman" w:hAnsi="Times New Roman" w:cs="Times New Roman"/>
          <w:sz w:val="24"/>
          <w:szCs w:val="24"/>
        </w:rPr>
        <w:t xml:space="preserve">) рублей, </w:t>
      </w:r>
      <w:proofErr w:type="gramStart"/>
      <w:r w:rsidR="00057FBB">
        <w:rPr>
          <w:rFonts w:ascii="Times New Roman" w:hAnsi="Times New Roman" w:cs="Times New Roman"/>
          <w:sz w:val="24"/>
          <w:szCs w:val="24"/>
        </w:rPr>
        <w:t>согласно расчё</w:t>
      </w:r>
      <w:r>
        <w:rPr>
          <w:rFonts w:ascii="Times New Roman" w:hAnsi="Times New Roman" w:cs="Times New Roman"/>
          <w:sz w:val="24"/>
          <w:szCs w:val="24"/>
        </w:rPr>
        <w:t>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а иных межбюджетных трансфертов на осуществление полномочий </w:t>
      </w:r>
      <w:r w:rsidR="00C43CAB">
        <w:rPr>
          <w:rFonts w:ascii="Times New Roman" w:hAnsi="Times New Roman" w:cs="Times New Roman"/>
          <w:sz w:val="24"/>
          <w:szCs w:val="24"/>
        </w:rPr>
        <w:t>по дорожной деятельности на 20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2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 xml:space="preserve">Настоящее решение вступает в силу после обнародования в местах установленных   </w:t>
      </w:r>
    </w:p>
    <w:p w:rsidR="001003CB" w:rsidRDefault="001003CB" w:rsidP="001003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ставом Григорьевского сельского посел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003CB" w:rsidRDefault="001003CB" w:rsidP="001003CB">
      <w:pPr>
        <w:jc w:val="both"/>
        <w:rPr>
          <w:rFonts w:ascii="Times New Roman" w:hAnsi="Times New Roman"/>
          <w:sz w:val="24"/>
          <w:szCs w:val="24"/>
        </w:rPr>
      </w:pPr>
    </w:p>
    <w:p w:rsidR="001003CB" w:rsidRDefault="001003CB" w:rsidP="00100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ригорьевского сельского поселения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sectPr w:rsidR="001003CB" w:rsidSect="001E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972"/>
    <w:multiLevelType w:val="hybridMultilevel"/>
    <w:tmpl w:val="1E84396A"/>
    <w:lvl w:ilvl="0" w:tplc="4A5C19FC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03CB"/>
    <w:rsid w:val="00057FBB"/>
    <w:rsid w:val="001003CB"/>
    <w:rsid w:val="001E2FE5"/>
    <w:rsid w:val="0068415B"/>
    <w:rsid w:val="00C4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3C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1A54-41C4-4768-A338-0AA4C49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9</Words>
  <Characters>227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27T22:51:00Z</cp:lastPrinted>
  <dcterms:created xsi:type="dcterms:W3CDTF">2018-10-30T03:51:00Z</dcterms:created>
  <dcterms:modified xsi:type="dcterms:W3CDTF">2019-10-27T22:51:00Z</dcterms:modified>
</cp:coreProperties>
</file>